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61-2023 i Norrköpings kommun</w:t>
      </w:r>
    </w:p>
    <w:p>
      <w:r>
        <w:t>Detta dokument behandlar höga naturvärden i avverkningsamälan A 861-2023 i Norrköpings kommun. Denna avverkningsanmälan inkom 2023-01-05 och omfattar 4,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nordfladdermus (NT, §4a), dvärgpipistrell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861-2023.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631, E 571089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